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F6DD1" w14:paraId="6E3EBD6B" w14:textId="77777777" w:rsidTr="00893DB2">
        <w:trPr>
          <w:trHeight w:val="473"/>
          <w:tblHeader/>
        </w:trPr>
        <w:tc>
          <w:tcPr>
            <w:tcW w:w="1012" w:type="pct"/>
            <w:vAlign w:val="center"/>
          </w:tcPr>
          <w:p w14:paraId="5FF1DCB4" w14:textId="77777777" w:rsidR="00DF6DD1" w:rsidRDefault="00DF6DD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00423064"/>
              <w:placeholder>
                <w:docPart w:val="F999F7CA90504104922D2D4979241786"/>
              </w:placeholder>
            </w:sdtPr>
            <w:sdtEndPr/>
            <w:sdtContent>
              <w:p w14:paraId="5CACDA47" w14:textId="77777777" w:rsidR="00DF6DD1" w:rsidRPr="002164CE" w:rsidRDefault="00DF6DD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6DD1" w14:paraId="30029EE4" w14:textId="77777777" w:rsidTr="00893DB2">
        <w:trPr>
          <w:trHeight w:val="447"/>
        </w:trPr>
        <w:tc>
          <w:tcPr>
            <w:tcW w:w="1012" w:type="pct"/>
            <w:vAlign w:val="center"/>
          </w:tcPr>
          <w:p w14:paraId="77F593B9" w14:textId="77777777" w:rsidR="00DF6DD1" w:rsidRDefault="00DF6DD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05216109"/>
              <w:placeholder>
                <w:docPart w:val="F999F7CA90504104922D2D4979241786"/>
              </w:placeholder>
            </w:sdtPr>
            <w:sdtEndPr/>
            <w:sdtContent>
              <w:p w14:paraId="2331291A" w14:textId="77777777" w:rsidR="00DF6DD1" w:rsidRPr="002164CE" w:rsidRDefault="00DF6DD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6DD1" w14:paraId="3D47EA81" w14:textId="77777777" w:rsidTr="00893DB2">
        <w:trPr>
          <w:trHeight w:val="447"/>
        </w:trPr>
        <w:tc>
          <w:tcPr>
            <w:tcW w:w="1012" w:type="pct"/>
            <w:vAlign w:val="center"/>
          </w:tcPr>
          <w:p w14:paraId="6F965F80" w14:textId="77777777" w:rsidR="00DF6DD1" w:rsidRDefault="00DF6DD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97205594"/>
              <w:placeholder>
                <w:docPart w:val="F999F7CA90504104922D2D4979241786"/>
              </w:placeholder>
            </w:sdtPr>
            <w:sdtEndPr/>
            <w:sdtContent>
              <w:p w14:paraId="76DAA70F" w14:textId="77777777" w:rsidR="00DF6DD1" w:rsidRPr="002164CE" w:rsidRDefault="00DF6DD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6DD1" w:rsidRPr="002164CE" w14:paraId="5B3A1258" w14:textId="77777777" w:rsidTr="00893DB2">
        <w:trPr>
          <w:trHeight w:val="473"/>
        </w:trPr>
        <w:tc>
          <w:tcPr>
            <w:tcW w:w="1012" w:type="pct"/>
          </w:tcPr>
          <w:p w14:paraId="0AFC1AAD" w14:textId="77777777" w:rsidR="00DF6DD1" w:rsidRDefault="00DF6DD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97867613"/>
              <w:placeholder>
                <w:docPart w:val="F999F7CA90504104922D2D4979241786"/>
              </w:placeholder>
            </w:sdtPr>
            <w:sdtEndPr/>
            <w:sdtContent>
              <w:p w14:paraId="04982117" w14:textId="77777777" w:rsidR="00DF6DD1" w:rsidRPr="002164CE" w:rsidRDefault="00DF6DD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6DD1" w:rsidRPr="002164CE" w14:paraId="65806526" w14:textId="77777777" w:rsidTr="00893DB2">
        <w:trPr>
          <w:trHeight w:val="447"/>
        </w:trPr>
        <w:tc>
          <w:tcPr>
            <w:tcW w:w="1012" w:type="pct"/>
          </w:tcPr>
          <w:p w14:paraId="5DDEB380" w14:textId="77777777" w:rsidR="00DF6DD1" w:rsidRDefault="00DF6DD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42357022"/>
              <w:placeholder>
                <w:docPart w:val="F999F7CA90504104922D2D4979241786"/>
              </w:placeholder>
            </w:sdtPr>
            <w:sdtEndPr/>
            <w:sdtContent>
              <w:p w14:paraId="4399272B" w14:textId="77777777" w:rsidR="00DF6DD1" w:rsidRPr="002164CE" w:rsidRDefault="00DF6DD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6DD1" w:rsidRPr="002164CE" w14:paraId="5FA15D10" w14:textId="77777777" w:rsidTr="00893DB2">
        <w:trPr>
          <w:trHeight w:val="447"/>
        </w:trPr>
        <w:tc>
          <w:tcPr>
            <w:tcW w:w="1012" w:type="pct"/>
          </w:tcPr>
          <w:p w14:paraId="09B55C6B" w14:textId="77777777" w:rsidR="00DF6DD1" w:rsidRDefault="00DF6DD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24615417"/>
              <w:placeholder>
                <w:docPart w:val="F999F7CA90504104922D2D4979241786"/>
              </w:placeholder>
            </w:sdtPr>
            <w:sdtEndPr/>
            <w:sdtContent>
              <w:p w14:paraId="0DA720C8" w14:textId="77777777" w:rsidR="00DF6DD1" w:rsidRPr="002164CE" w:rsidRDefault="00DF6DD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6DD1" w:rsidRPr="002164CE" w14:paraId="79331616" w14:textId="77777777" w:rsidTr="00893DB2">
        <w:trPr>
          <w:trHeight w:val="447"/>
        </w:trPr>
        <w:tc>
          <w:tcPr>
            <w:tcW w:w="1012" w:type="pct"/>
          </w:tcPr>
          <w:p w14:paraId="4C7C28CC" w14:textId="77777777" w:rsidR="00DF6DD1" w:rsidRPr="002164CE" w:rsidRDefault="00DF6DD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8398006"/>
              <w:placeholder>
                <w:docPart w:val="8245B15499B44932AC3255D8D6C8B6F6"/>
              </w:placeholder>
            </w:sdtPr>
            <w:sdtEndPr/>
            <w:sdtContent>
              <w:p w14:paraId="5235E8DC" w14:textId="77777777" w:rsidR="00DF6DD1" w:rsidRDefault="00DF6DD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7E345D9" w14:textId="77777777" w:rsidR="00DF6DD1" w:rsidRPr="00BA5F71" w:rsidRDefault="00DF6DD1" w:rsidP="00DF6DD1">
      <w:pPr>
        <w:rPr>
          <w:rFonts w:ascii="Calibri" w:hAnsi="Calibri" w:cs="Arial"/>
          <w:b/>
          <w:sz w:val="22"/>
          <w:szCs w:val="22"/>
          <w:u w:val="single"/>
        </w:rPr>
      </w:pPr>
    </w:p>
    <w:p w14:paraId="24FB796A" w14:textId="77777777" w:rsidR="00DF6DD1" w:rsidRPr="001D4AC5" w:rsidRDefault="00DF6DD1" w:rsidP="00DF6DD1">
      <w:pPr>
        <w:pStyle w:val="Heading1"/>
        <w:numPr>
          <w:ilvl w:val="0"/>
          <w:numId w:val="15"/>
        </w:numPr>
        <w:spacing w:after="120"/>
        <w:ind w:hanging="630"/>
      </w:pPr>
      <w:r w:rsidRPr="00FF6B5D">
        <w:t>COURSE NUMBER AND TITLE, CATALOG DESCRIPTION, CREDITS:</w:t>
      </w:r>
    </w:p>
    <w:p w14:paraId="5E6D9A58" w14:textId="77777777" w:rsidR="00DF6DD1" w:rsidRPr="006A6876" w:rsidRDefault="00DF6DD1" w:rsidP="00DF6DD1">
      <w:pPr>
        <w:pStyle w:val="Heading2"/>
        <w:numPr>
          <w:ilvl w:val="0"/>
          <w:numId w:val="0"/>
        </w:numPr>
        <w:spacing w:after="240"/>
        <w:ind w:left="720"/>
      </w:pPr>
      <w:r w:rsidRPr="0044449D">
        <w:rPr>
          <w:noProof/>
        </w:rPr>
        <w:t>MVW</w:t>
      </w:r>
      <w:r w:rsidRPr="006A6876">
        <w:t xml:space="preserve"> </w:t>
      </w:r>
      <w:r w:rsidRPr="0044449D">
        <w:rPr>
          <w:noProof/>
        </w:rPr>
        <w:t>2325</w:t>
      </w:r>
      <w:r w:rsidRPr="006A6876">
        <w:t xml:space="preserve"> </w:t>
      </w:r>
      <w:r w:rsidRPr="0044449D">
        <w:rPr>
          <w:noProof/>
        </w:rPr>
        <w:t>Applied Music Instruction: Saxophone</w:t>
      </w:r>
      <w:sdt>
        <w:sdtPr>
          <w:id w:val="-925877191"/>
          <w:placeholder>
            <w:docPart w:val="F999F7CA90504104922D2D4979241786"/>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2DC6FCB5" w14:textId="77777777" w:rsidR="00DF6DD1" w:rsidRPr="0044449D" w:rsidRDefault="00DF6DD1" w:rsidP="00DF6DD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45D98452" w14:textId="77777777" w:rsidR="00DF6DD1" w:rsidRPr="0044449D" w:rsidRDefault="00DF6DD1" w:rsidP="00DF6DD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44B60C17" w14:textId="77777777" w:rsidR="00DF6DD1" w:rsidRPr="0044449D" w:rsidRDefault="00DF6DD1" w:rsidP="00DF6DD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16FAA114" w14:textId="77777777" w:rsidR="00DF6DD1" w:rsidRPr="0044449D" w:rsidRDefault="00DF6DD1" w:rsidP="00DF6DD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28024420" w14:textId="77777777" w:rsidR="00DF6DD1" w:rsidRPr="0044449D" w:rsidRDefault="00DF6DD1" w:rsidP="00DF6DD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9FC3A84" w14:textId="77777777" w:rsidR="00DF6DD1" w:rsidRPr="0044449D" w:rsidRDefault="00DF6DD1" w:rsidP="00DF6DD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5C5DD150" w14:textId="77777777" w:rsidR="00DF6DD1" w:rsidRPr="0044449D" w:rsidRDefault="00DF6DD1" w:rsidP="00DF6DD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1633D18B" w14:textId="77777777" w:rsidR="00DF6DD1" w:rsidRPr="001D4AC5" w:rsidRDefault="00DF6DD1" w:rsidP="00DF6DD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5CFA6F0D" w14:textId="77777777" w:rsidR="00DF6DD1" w:rsidRPr="00FF6B5D" w:rsidRDefault="00DF6DD1" w:rsidP="00DF6DD1">
      <w:pPr>
        <w:pStyle w:val="Heading2"/>
      </w:pPr>
      <w:r w:rsidRPr="00FF6B5D">
        <w:t>PREREQUISITES FOR THIS COURSE:</w:t>
      </w:r>
    </w:p>
    <w:p w14:paraId="0E833059" w14:textId="77777777" w:rsidR="00DF6DD1" w:rsidRDefault="00DF6DD1" w:rsidP="00DF6DD1">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9E28C04" w14:textId="77777777" w:rsidR="00DF6DD1" w:rsidRPr="00FF6B5D" w:rsidRDefault="00DF6DD1" w:rsidP="00DF6DD1">
      <w:pPr>
        <w:pStyle w:val="Heading3"/>
        <w:spacing w:after="120"/>
      </w:pPr>
      <w:r w:rsidRPr="00FF6B5D">
        <w:t>CO-REQUISITES FOR THIS COURSE:</w:t>
      </w:r>
    </w:p>
    <w:p w14:paraId="63224C71" w14:textId="77777777" w:rsidR="00DF6DD1" w:rsidRPr="00BA5F71" w:rsidRDefault="00DF6DD1" w:rsidP="00DF6DD1">
      <w:pPr>
        <w:spacing w:after="240"/>
        <w:ind w:firstLine="720"/>
        <w:rPr>
          <w:rFonts w:ascii="Calibri" w:hAnsi="Calibri" w:cs="Arial"/>
          <w:noProof/>
          <w:sz w:val="22"/>
          <w:szCs w:val="22"/>
        </w:rPr>
      </w:pPr>
      <w:r w:rsidRPr="0044449D">
        <w:rPr>
          <w:rFonts w:ascii="Calibri" w:hAnsi="Calibri" w:cs="Arial"/>
          <w:noProof/>
          <w:sz w:val="22"/>
          <w:szCs w:val="22"/>
        </w:rPr>
        <w:t>MUS 1010</w:t>
      </w:r>
    </w:p>
    <w:p w14:paraId="35DB86D5" w14:textId="77777777" w:rsidR="00DF6DD1" w:rsidRDefault="00DF6DD1" w:rsidP="00DF6DD1">
      <w:pPr>
        <w:pStyle w:val="Heading2"/>
      </w:pPr>
      <w:r w:rsidRPr="00BA5F71">
        <w:t>GENERAL COURSE INFORMATION:</w:t>
      </w:r>
    </w:p>
    <w:p w14:paraId="41D075EA" w14:textId="77777777" w:rsidR="00DF6DD1" w:rsidRPr="0044449D" w:rsidRDefault="00DF6DD1" w:rsidP="00DF6DD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548785B" w14:textId="77777777" w:rsidR="00DF6DD1" w:rsidRPr="0044449D" w:rsidRDefault="00DF6DD1" w:rsidP="00DF6DD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783E3FE7" w14:textId="77777777" w:rsidR="00DF6DD1" w:rsidRPr="0044449D" w:rsidRDefault="00DF6DD1" w:rsidP="00DF6DD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7268312" w14:textId="77777777" w:rsidR="00DF6DD1" w:rsidRPr="001F79D6" w:rsidRDefault="00DF6DD1" w:rsidP="00DF6DD1">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6B7F10A5" w14:textId="77777777" w:rsidR="00DF6DD1" w:rsidRPr="00BA3BB9" w:rsidRDefault="00DF6DD1" w:rsidP="00DF6DD1">
      <w:pPr>
        <w:pStyle w:val="Heading2"/>
        <w:spacing w:before="240"/>
      </w:pPr>
      <w:r w:rsidRPr="00BA3BB9">
        <w:t>ALL COURSES AT FLORIDA SOUTHWESTERN STATE COLLEGE CONTRIBUTE TO THE GENERAL EDUCATION PROGRAM BY MEETING ONE OR MORE OF THE FOLLOWING GENERAL EDUCATION COMPETENCIES</w:t>
      </w:r>
      <w:r>
        <w:t>:</w:t>
      </w:r>
    </w:p>
    <w:p w14:paraId="04AE723F" w14:textId="77777777" w:rsidR="00DF6DD1" w:rsidRPr="00E37095" w:rsidRDefault="00DF6DD1" w:rsidP="00DF6DD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361885F" w14:textId="77777777" w:rsidR="00DF6DD1" w:rsidRPr="00E37095" w:rsidRDefault="00DF6DD1" w:rsidP="00DF6DD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FB961CE" w14:textId="77777777" w:rsidR="00DF6DD1" w:rsidRPr="00E37095" w:rsidRDefault="00DF6DD1" w:rsidP="00DF6DD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5E9E5A4" w14:textId="77777777" w:rsidR="00DF6DD1" w:rsidRPr="00E37095" w:rsidRDefault="00DF6DD1" w:rsidP="00DF6DD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91B9B32" w14:textId="77777777" w:rsidR="00DF6DD1" w:rsidRDefault="00DF6DD1" w:rsidP="00DF6DD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31DA61A" w14:textId="77777777" w:rsidR="00DF6DD1" w:rsidRDefault="00DF6DD1" w:rsidP="00DF6DD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37A2496" w14:textId="77777777" w:rsidR="00DF6DD1" w:rsidRDefault="00DF6DD1" w:rsidP="00DF6DD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0FDA7320" w14:textId="77777777" w:rsidR="00DF6DD1" w:rsidRDefault="00DF6DD1" w:rsidP="00DF6DD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A7F43ED" w14:textId="77777777" w:rsidR="00DF6DD1" w:rsidRPr="0044449D" w:rsidRDefault="00DF6DD1" w:rsidP="00DF6D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F5DC8DF" w14:textId="77777777" w:rsidR="00DF6DD1" w:rsidRPr="0044449D" w:rsidRDefault="00DF6DD1" w:rsidP="00DF6D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BEFCA76" w14:textId="77777777" w:rsidR="00DF6DD1" w:rsidRPr="0044449D" w:rsidRDefault="00DF6DD1" w:rsidP="00DF6D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936D43A" w14:textId="77777777" w:rsidR="00DF6DD1" w:rsidRPr="0044449D" w:rsidRDefault="00DF6DD1" w:rsidP="00DF6D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7789A3A" w14:textId="77777777" w:rsidR="00DF6DD1" w:rsidRPr="0044449D" w:rsidRDefault="00DF6DD1" w:rsidP="00DF6D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8C15EC9" w14:textId="77777777" w:rsidR="00DF6DD1" w:rsidRPr="0044449D" w:rsidRDefault="00DF6DD1" w:rsidP="00DF6D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0D5E3C4F" w14:textId="77777777" w:rsidR="00DF6DD1" w:rsidRPr="0044449D" w:rsidRDefault="00DF6DD1" w:rsidP="00DF6D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733C5CC4" w14:textId="77777777" w:rsidR="00DF6DD1" w:rsidRPr="0044449D" w:rsidRDefault="00DF6DD1" w:rsidP="00DF6D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6DBFC2A3" w14:textId="77777777" w:rsidR="00DF6DD1" w:rsidRPr="0044449D" w:rsidRDefault="00DF6DD1" w:rsidP="00DF6D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709AD5BB" w14:textId="77777777" w:rsidR="00DF6DD1" w:rsidRPr="0044449D" w:rsidRDefault="00DF6DD1" w:rsidP="00DF6D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7F066423" w14:textId="77777777" w:rsidR="00DF6DD1" w:rsidRDefault="00DF6DD1" w:rsidP="00DF6DD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333C80A3" w14:textId="77777777" w:rsidR="00DF6DD1" w:rsidRPr="00BA5F71" w:rsidRDefault="00DF6DD1" w:rsidP="00DF6DD1">
      <w:pPr>
        <w:pStyle w:val="Heading2"/>
      </w:pPr>
      <w:r w:rsidRPr="00BA5F71">
        <w:t>DISTRICT-WIDE POLICIES:</w:t>
      </w:r>
    </w:p>
    <w:p w14:paraId="331FB2AD" w14:textId="77777777" w:rsidR="00DF6DD1" w:rsidRPr="00FF6B5D" w:rsidRDefault="00DF6DD1" w:rsidP="00DF6DD1">
      <w:pPr>
        <w:pStyle w:val="Heading3"/>
        <w:rPr>
          <w:u w:val="none"/>
        </w:rPr>
      </w:pPr>
      <w:r w:rsidRPr="00FF6B5D">
        <w:rPr>
          <w:u w:val="none"/>
        </w:rPr>
        <w:t>PROGRAMS FOR STUDENTS WITH DISABILITIES</w:t>
      </w:r>
    </w:p>
    <w:p w14:paraId="621658EF" w14:textId="77777777" w:rsidR="00DF6DD1" w:rsidRPr="00BA5F71" w:rsidRDefault="00DF6DD1" w:rsidP="00DF6DD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E5EAA9C" w14:textId="77777777" w:rsidR="00DF6DD1" w:rsidRPr="00FF6B5D" w:rsidRDefault="00DF6DD1" w:rsidP="00DF6DD1">
      <w:pPr>
        <w:pStyle w:val="Heading3"/>
        <w:rPr>
          <w:u w:val="none"/>
        </w:rPr>
      </w:pPr>
      <w:r w:rsidRPr="00FF6B5D">
        <w:rPr>
          <w:u w:val="none"/>
        </w:rPr>
        <w:t>REPORTING TITLE IX VIOLATIONS</w:t>
      </w:r>
    </w:p>
    <w:p w14:paraId="60C3D7B8" w14:textId="77777777" w:rsidR="00DF6DD1" w:rsidRPr="00BA5F71" w:rsidRDefault="00DF6DD1" w:rsidP="00DF6DD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4379EC3" w14:textId="77777777" w:rsidR="00DF6DD1" w:rsidRPr="00BA5F71" w:rsidRDefault="00DF6DD1" w:rsidP="00DF6DD1">
      <w:pPr>
        <w:tabs>
          <w:tab w:val="left" w:pos="720"/>
        </w:tabs>
        <w:ind w:left="720"/>
        <w:rPr>
          <w:rFonts w:ascii="Calibri" w:hAnsi="Calibri" w:cs="Arial"/>
          <w:bCs/>
          <w:iCs/>
          <w:sz w:val="22"/>
          <w:szCs w:val="22"/>
        </w:rPr>
        <w:sectPr w:rsidR="00DF6DD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4D26E69" w14:textId="77777777" w:rsidR="00DF6DD1" w:rsidRPr="00BA5F71" w:rsidRDefault="00DF6DD1" w:rsidP="00DF6DD1">
      <w:pPr>
        <w:pStyle w:val="Heading2"/>
      </w:pPr>
      <w:r w:rsidRPr="00BA5F71">
        <w:t>REQUIREMENTS FOR THE STUDENTS:</w:t>
      </w:r>
    </w:p>
    <w:p w14:paraId="47E2AE9A" w14:textId="77777777" w:rsidR="00DF6DD1" w:rsidRPr="00BA5F71" w:rsidRDefault="00DF6DD1" w:rsidP="00DF6DD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E51188B" w14:textId="77777777" w:rsidR="00DF6DD1" w:rsidRPr="00BA5F71" w:rsidRDefault="00DF6DD1" w:rsidP="00DF6DD1">
      <w:pPr>
        <w:pStyle w:val="Heading2"/>
      </w:pPr>
      <w:r w:rsidRPr="00BA5F71">
        <w:t>ATTENDANCE POLICY:</w:t>
      </w:r>
    </w:p>
    <w:p w14:paraId="68277B17" w14:textId="77777777" w:rsidR="00DF6DD1" w:rsidRPr="00BA5F71" w:rsidRDefault="00DF6DD1" w:rsidP="00DF6DD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DA9FF17" w14:textId="77777777" w:rsidR="00DF6DD1" w:rsidRPr="00BA5F71" w:rsidRDefault="00DF6DD1" w:rsidP="00DF6DD1">
      <w:pPr>
        <w:pStyle w:val="Heading2"/>
      </w:pPr>
      <w:r w:rsidRPr="00BA5F71">
        <w:t>GRADING POLICY:</w:t>
      </w:r>
    </w:p>
    <w:p w14:paraId="0DABF81D" w14:textId="77777777" w:rsidR="00DF6DD1" w:rsidRPr="00BA5F71" w:rsidRDefault="00DF6DD1" w:rsidP="00DF6DD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F6DD1" w:rsidRPr="007E3570" w14:paraId="74173FB4" w14:textId="77777777" w:rsidTr="00D916A8">
        <w:trPr>
          <w:trHeight w:val="236"/>
          <w:tblHeader/>
          <w:jc w:val="center"/>
        </w:trPr>
        <w:tc>
          <w:tcPr>
            <w:tcW w:w="2122" w:type="dxa"/>
          </w:tcPr>
          <w:p w14:paraId="195A3373" w14:textId="77777777" w:rsidR="00DF6DD1" w:rsidRPr="007E3570" w:rsidRDefault="00DF6DD1"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4747E1F" w14:textId="77777777" w:rsidR="00DF6DD1" w:rsidRPr="007E3570" w:rsidRDefault="00DF6DD1" w:rsidP="007E3570">
            <w:pPr>
              <w:rPr>
                <w:rFonts w:ascii="Calibri" w:hAnsi="Calibri" w:cs="Arial"/>
                <w:b/>
                <w:bCs/>
                <w:sz w:val="22"/>
                <w:szCs w:val="22"/>
              </w:rPr>
            </w:pPr>
            <w:r w:rsidRPr="007E3570">
              <w:rPr>
                <w:rFonts w:ascii="Calibri" w:hAnsi="Calibri" w:cs="Arial"/>
                <w:b/>
                <w:bCs/>
                <w:sz w:val="22"/>
                <w:szCs w:val="22"/>
              </w:rPr>
              <w:t>Letter Grade</w:t>
            </w:r>
          </w:p>
        </w:tc>
      </w:tr>
      <w:tr w:rsidR="00DF6DD1" w14:paraId="079B1641" w14:textId="77777777" w:rsidTr="00893DB2">
        <w:trPr>
          <w:trHeight w:val="236"/>
          <w:jc w:val="center"/>
        </w:trPr>
        <w:tc>
          <w:tcPr>
            <w:tcW w:w="2122" w:type="dxa"/>
          </w:tcPr>
          <w:p w14:paraId="3AF3D16E" w14:textId="77777777" w:rsidR="00DF6DD1" w:rsidRDefault="00DF6DD1" w:rsidP="005A4AB8">
            <w:pPr>
              <w:rPr>
                <w:rFonts w:ascii="Calibri" w:hAnsi="Calibri" w:cs="Arial"/>
                <w:sz w:val="22"/>
                <w:szCs w:val="22"/>
              </w:rPr>
            </w:pPr>
            <w:r>
              <w:rPr>
                <w:rFonts w:ascii="Calibri" w:hAnsi="Calibri" w:cs="Arial"/>
                <w:sz w:val="22"/>
                <w:szCs w:val="22"/>
              </w:rPr>
              <w:t>90 - 100</w:t>
            </w:r>
          </w:p>
        </w:tc>
        <w:tc>
          <w:tcPr>
            <w:tcW w:w="1504" w:type="dxa"/>
          </w:tcPr>
          <w:p w14:paraId="36B63850" w14:textId="77777777" w:rsidR="00DF6DD1" w:rsidRDefault="00DF6DD1" w:rsidP="005A4AB8">
            <w:pPr>
              <w:jc w:val="center"/>
              <w:rPr>
                <w:rFonts w:ascii="Calibri" w:hAnsi="Calibri" w:cs="Arial"/>
                <w:sz w:val="22"/>
                <w:szCs w:val="22"/>
              </w:rPr>
            </w:pPr>
            <w:r>
              <w:rPr>
                <w:rFonts w:ascii="Calibri" w:hAnsi="Calibri" w:cs="Arial"/>
                <w:sz w:val="22"/>
                <w:szCs w:val="22"/>
              </w:rPr>
              <w:t>A</w:t>
            </w:r>
          </w:p>
        </w:tc>
      </w:tr>
      <w:tr w:rsidR="00DF6DD1" w14:paraId="782B8B66" w14:textId="77777777" w:rsidTr="00893DB2">
        <w:trPr>
          <w:trHeight w:val="224"/>
          <w:jc w:val="center"/>
        </w:trPr>
        <w:tc>
          <w:tcPr>
            <w:tcW w:w="2122" w:type="dxa"/>
          </w:tcPr>
          <w:p w14:paraId="63B17023" w14:textId="77777777" w:rsidR="00DF6DD1" w:rsidRDefault="00DF6DD1" w:rsidP="005A4AB8">
            <w:pPr>
              <w:rPr>
                <w:rFonts w:ascii="Calibri" w:hAnsi="Calibri" w:cs="Arial"/>
                <w:sz w:val="22"/>
                <w:szCs w:val="22"/>
              </w:rPr>
            </w:pPr>
            <w:r>
              <w:rPr>
                <w:rFonts w:ascii="Calibri" w:hAnsi="Calibri" w:cs="Arial"/>
                <w:sz w:val="22"/>
                <w:szCs w:val="22"/>
              </w:rPr>
              <w:t>80 - 89</w:t>
            </w:r>
          </w:p>
        </w:tc>
        <w:tc>
          <w:tcPr>
            <w:tcW w:w="1504" w:type="dxa"/>
          </w:tcPr>
          <w:p w14:paraId="2927D538" w14:textId="77777777" w:rsidR="00DF6DD1" w:rsidRDefault="00DF6DD1" w:rsidP="005A4AB8">
            <w:pPr>
              <w:jc w:val="center"/>
              <w:rPr>
                <w:rFonts w:ascii="Calibri" w:hAnsi="Calibri" w:cs="Arial"/>
                <w:sz w:val="22"/>
                <w:szCs w:val="22"/>
              </w:rPr>
            </w:pPr>
            <w:r>
              <w:rPr>
                <w:rFonts w:ascii="Calibri" w:hAnsi="Calibri" w:cs="Arial"/>
                <w:sz w:val="22"/>
                <w:szCs w:val="22"/>
              </w:rPr>
              <w:t>B</w:t>
            </w:r>
          </w:p>
        </w:tc>
      </w:tr>
      <w:tr w:rsidR="00DF6DD1" w14:paraId="447419BB" w14:textId="77777777" w:rsidTr="00893DB2">
        <w:trPr>
          <w:trHeight w:val="236"/>
          <w:jc w:val="center"/>
        </w:trPr>
        <w:tc>
          <w:tcPr>
            <w:tcW w:w="2122" w:type="dxa"/>
          </w:tcPr>
          <w:p w14:paraId="398FC1E4" w14:textId="77777777" w:rsidR="00DF6DD1" w:rsidRDefault="00DF6DD1" w:rsidP="005A4AB8">
            <w:pPr>
              <w:rPr>
                <w:rFonts w:ascii="Calibri" w:hAnsi="Calibri" w:cs="Arial"/>
                <w:sz w:val="22"/>
                <w:szCs w:val="22"/>
              </w:rPr>
            </w:pPr>
            <w:r>
              <w:rPr>
                <w:rFonts w:ascii="Calibri" w:hAnsi="Calibri" w:cs="Arial"/>
                <w:sz w:val="22"/>
                <w:szCs w:val="22"/>
              </w:rPr>
              <w:t>70 - 79</w:t>
            </w:r>
          </w:p>
        </w:tc>
        <w:tc>
          <w:tcPr>
            <w:tcW w:w="1504" w:type="dxa"/>
          </w:tcPr>
          <w:p w14:paraId="5B0E08CA" w14:textId="77777777" w:rsidR="00DF6DD1" w:rsidRDefault="00DF6DD1" w:rsidP="005A4AB8">
            <w:pPr>
              <w:jc w:val="center"/>
              <w:rPr>
                <w:rFonts w:ascii="Calibri" w:hAnsi="Calibri" w:cs="Arial"/>
                <w:sz w:val="22"/>
                <w:szCs w:val="22"/>
              </w:rPr>
            </w:pPr>
            <w:r>
              <w:rPr>
                <w:rFonts w:ascii="Calibri" w:hAnsi="Calibri" w:cs="Arial"/>
                <w:sz w:val="22"/>
                <w:szCs w:val="22"/>
              </w:rPr>
              <w:t>C</w:t>
            </w:r>
          </w:p>
        </w:tc>
      </w:tr>
      <w:tr w:rsidR="00DF6DD1" w14:paraId="20B249CD" w14:textId="77777777" w:rsidTr="00893DB2">
        <w:trPr>
          <w:trHeight w:val="224"/>
          <w:jc w:val="center"/>
        </w:trPr>
        <w:tc>
          <w:tcPr>
            <w:tcW w:w="2122" w:type="dxa"/>
          </w:tcPr>
          <w:p w14:paraId="350BE770" w14:textId="77777777" w:rsidR="00DF6DD1" w:rsidRDefault="00DF6DD1" w:rsidP="005A4AB8">
            <w:pPr>
              <w:rPr>
                <w:rFonts w:ascii="Calibri" w:hAnsi="Calibri" w:cs="Arial"/>
                <w:sz w:val="22"/>
                <w:szCs w:val="22"/>
              </w:rPr>
            </w:pPr>
            <w:r>
              <w:rPr>
                <w:rFonts w:ascii="Calibri" w:hAnsi="Calibri" w:cs="Arial"/>
                <w:sz w:val="22"/>
                <w:szCs w:val="22"/>
              </w:rPr>
              <w:t>60 - 69</w:t>
            </w:r>
          </w:p>
        </w:tc>
        <w:tc>
          <w:tcPr>
            <w:tcW w:w="1504" w:type="dxa"/>
          </w:tcPr>
          <w:p w14:paraId="24BA78A0" w14:textId="77777777" w:rsidR="00DF6DD1" w:rsidRDefault="00DF6DD1" w:rsidP="005A4AB8">
            <w:pPr>
              <w:jc w:val="center"/>
              <w:rPr>
                <w:rFonts w:ascii="Calibri" w:hAnsi="Calibri" w:cs="Arial"/>
                <w:sz w:val="22"/>
                <w:szCs w:val="22"/>
              </w:rPr>
            </w:pPr>
            <w:r>
              <w:rPr>
                <w:rFonts w:ascii="Calibri" w:hAnsi="Calibri" w:cs="Arial"/>
                <w:sz w:val="22"/>
                <w:szCs w:val="22"/>
              </w:rPr>
              <w:t>D</w:t>
            </w:r>
          </w:p>
        </w:tc>
      </w:tr>
      <w:tr w:rsidR="00DF6DD1" w14:paraId="0EA8730B" w14:textId="77777777" w:rsidTr="00893DB2">
        <w:trPr>
          <w:trHeight w:val="236"/>
          <w:jc w:val="center"/>
        </w:trPr>
        <w:tc>
          <w:tcPr>
            <w:tcW w:w="2122" w:type="dxa"/>
          </w:tcPr>
          <w:p w14:paraId="72C5EF5F" w14:textId="77777777" w:rsidR="00DF6DD1" w:rsidRDefault="00DF6DD1" w:rsidP="005A4AB8">
            <w:pPr>
              <w:rPr>
                <w:rFonts w:ascii="Calibri" w:hAnsi="Calibri" w:cs="Arial"/>
                <w:sz w:val="22"/>
                <w:szCs w:val="22"/>
              </w:rPr>
            </w:pPr>
            <w:r>
              <w:rPr>
                <w:rFonts w:ascii="Calibri" w:hAnsi="Calibri" w:cs="Arial"/>
                <w:sz w:val="22"/>
                <w:szCs w:val="22"/>
              </w:rPr>
              <w:t>Below 60</w:t>
            </w:r>
          </w:p>
        </w:tc>
        <w:tc>
          <w:tcPr>
            <w:tcW w:w="1504" w:type="dxa"/>
          </w:tcPr>
          <w:p w14:paraId="2E7D0EAB" w14:textId="77777777" w:rsidR="00DF6DD1" w:rsidRDefault="00DF6DD1" w:rsidP="005A4AB8">
            <w:pPr>
              <w:jc w:val="center"/>
              <w:rPr>
                <w:rFonts w:ascii="Calibri" w:hAnsi="Calibri" w:cs="Arial"/>
                <w:sz w:val="22"/>
                <w:szCs w:val="22"/>
              </w:rPr>
            </w:pPr>
            <w:r>
              <w:rPr>
                <w:rFonts w:ascii="Calibri" w:hAnsi="Calibri" w:cs="Arial"/>
                <w:sz w:val="22"/>
                <w:szCs w:val="22"/>
              </w:rPr>
              <w:t>F</w:t>
            </w:r>
          </w:p>
        </w:tc>
      </w:tr>
    </w:tbl>
    <w:p w14:paraId="6F5213F5" w14:textId="77777777" w:rsidR="00DF6DD1" w:rsidRPr="00BA5F71" w:rsidRDefault="00DF6DD1" w:rsidP="00DF6DD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AD4893A" w14:textId="77777777" w:rsidR="00DF6DD1" w:rsidRPr="00BA5F71" w:rsidRDefault="00DF6DD1" w:rsidP="00DF6DD1">
      <w:pPr>
        <w:pStyle w:val="Heading2"/>
      </w:pPr>
      <w:r w:rsidRPr="00BA5F71">
        <w:t>REQUIRED COURSE MATERIALS:</w:t>
      </w:r>
    </w:p>
    <w:p w14:paraId="06A14D37" w14:textId="77777777" w:rsidR="00DF6DD1" w:rsidRPr="00BA5F71" w:rsidRDefault="00DF6DD1" w:rsidP="00DF6DD1">
      <w:pPr>
        <w:spacing w:after="240"/>
        <w:ind w:left="720"/>
        <w:rPr>
          <w:rFonts w:ascii="Calibri" w:hAnsi="Calibri" w:cs="Arial"/>
          <w:sz w:val="22"/>
          <w:szCs w:val="22"/>
        </w:rPr>
      </w:pPr>
      <w:r w:rsidRPr="00BA5F71">
        <w:rPr>
          <w:rFonts w:ascii="Calibri" w:hAnsi="Calibri" w:cs="Arial"/>
          <w:sz w:val="22"/>
          <w:szCs w:val="22"/>
        </w:rPr>
        <w:t>(In correct bibliographic format.)</w:t>
      </w:r>
    </w:p>
    <w:p w14:paraId="751BF3F8" w14:textId="77777777" w:rsidR="00DF6DD1" w:rsidRPr="00BA5F71" w:rsidRDefault="00DF6DD1" w:rsidP="00DF6DD1">
      <w:pPr>
        <w:pStyle w:val="Heading2"/>
      </w:pPr>
      <w:r w:rsidRPr="00BA5F71">
        <w:t>RESERVED MATERIALS FOR THE COURSE:</w:t>
      </w:r>
    </w:p>
    <w:p w14:paraId="4C6B6BC0" w14:textId="77777777" w:rsidR="00DF6DD1" w:rsidRPr="00BA5F71" w:rsidRDefault="00DF6DD1" w:rsidP="00DF6DD1">
      <w:pPr>
        <w:spacing w:after="240"/>
        <w:ind w:left="720"/>
        <w:rPr>
          <w:rFonts w:ascii="Calibri" w:hAnsi="Calibri" w:cs="Arial"/>
          <w:sz w:val="22"/>
          <w:szCs w:val="22"/>
        </w:rPr>
      </w:pPr>
      <w:r w:rsidRPr="00BA5F71">
        <w:rPr>
          <w:rFonts w:ascii="Calibri" w:hAnsi="Calibri" w:cs="Arial"/>
          <w:sz w:val="22"/>
          <w:szCs w:val="22"/>
        </w:rPr>
        <w:t>Other special learning resources.</w:t>
      </w:r>
    </w:p>
    <w:p w14:paraId="50118BED" w14:textId="77777777" w:rsidR="00DF6DD1" w:rsidRPr="00BA5F71" w:rsidRDefault="00DF6DD1" w:rsidP="00DF6DD1">
      <w:pPr>
        <w:pStyle w:val="Heading2"/>
      </w:pPr>
      <w:r w:rsidRPr="00BA5F71">
        <w:t>CLASS SCHEDULE:</w:t>
      </w:r>
    </w:p>
    <w:p w14:paraId="4C31E182" w14:textId="77777777" w:rsidR="00DF6DD1" w:rsidRPr="00BA5F71" w:rsidRDefault="00DF6DD1" w:rsidP="00DF6DD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0A50CF9" w14:textId="77777777" w:rsidR="00DF6DD1" w:rsidRPr="00BA5F71" w:rsidRDefault="00DF6DD1" w:rsidP="00DF6DD1">
      <w:pPr>
        <w:pStyle w:val="Heading2"/>
      </w:pPr>
      <w:r w:rsidRPr="00BA5F71">
        <w:t>ANY OTHER INFORMATION OR CLASS PROCEDURES OR POLICIES:</w:t>
      </w:r>
    </w:p>
    <w:p w14:paraId="46EF70A4" w14:textId="77777777" w:rsidR="00DF6DD1" w:rsidRDefault="00DF6DD1" w:rsidP="00DF6DD1">
      <w:pPr>
        <w:ind w:left="720"/>
        <w:rPr>
          <w:rFonts w:ascii="Calibri" w:hAnsi="Calibri" w:cs="Arial"/>
          <w:sz w:val="22"/>
          <w:szCs w:val="22"/>
        </w:rPr>
      </w:pPr>
      <w:r w:rsidRPr="00BA5F71">
        <w:rPr>
          <w:rFonts w:ascii="Calibri" w:hAnsi="Calibri" w:cs="Arial"/>
          <w:sz w:val="22"/>
          <w:szCs w:val="22"/>
        </w:rPr>
        <w:t>(Which would be useful to the students in the class.)</w:t>
      </w:r>
    </w:p>
    <w:p w14:paraId="6AC128A7" w14:textId="77777777" w:rsidR="00C324B6" w:rsidRPr="00DF6DD1" w:rsidRDefault="00C324B6" w:rsidP="00DF6DD1"/>
    <w:sectPr w:rsidR="00C324B6" w:rsidRPr="00DF6DD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5658" w14:textId="77777777" w:rsidR="00DF6DD1" w:rsidRDefault="00DF6DD1" w:rsidP="003A608C">
      <w:r>
        <w:separator/>
      </w:r>
    </w:p>
  </w:endnote>
  <w:endnote w:type="continuationSeparator" w:id="0">
    <w:p w14:paraId="08A29CB4" w14:textId="77777777" w:rsidR="00DF6DD1" w:rsidRDefault="00DF6DD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E7E6" w14:textId="77777777" w:rsidR="00DF6DD1" w:rsidRPr="0056733A" w:rsidRDefault="00DF6D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A681" w14:textId="77777777" w:rsidR="00DF6DD1" w:rsidRPr="0004495F" w:rsidRDefault="00DF6DD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7D64" w14:textId="77777777" w:rsidR="00DF6DD1" w:rsidRDefault="00DF6D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53FC" w14:textId="77777777" w:rsidR="00821739" w:rsidRPr="0056733A" w:rsidRDefault="00DF6D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D6C5" w14:textId="77777777" w:rsidR="00821739" w:rsidRPr="0004495F" w:rsidRDefault="00DF6DD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A0C3" w14:textId="77777777" w:rsidR="00DF6DD1" w:rsidRDefault="00DF6DD1" w:rsidP="003A608C">
      <w:r>
        <w:separator/>
      </w:r>
    </w:p>
  </w:footnote>
  <w:footnote w:type="continuationSeparator" w:id="0">
    <w:p w14:paraId="19389AC9" w14:textId="77777777" w:rsidR="00DF6DD1" w:rsidRDefault="00DF6DD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E2C2" w14:textId="77777777" w:rsidR="00DF6DD1" w:rsidRPr="00FD0895" w:rsidRDefault="00DF6DD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325</w:t>
    </w:r>
    <w:r>
      <w:rPr>
        <w:rFonts w:ascii="Calibri" w:hAnsi="Calibri" w:cs="Arial"/>
        <w:noProof/>
        <w:sz w:val="22"/>
        <w:szCs w:val="22"/>
      </w:rPr>
      <w:t xml:space="preserve"> </w:t>
    </w:r>
    <w:r w:rsidRPr="0044449D">
      <w:rPr>
        <w:rFonts w:ascii="Calibri" w:hAnsi="Calibri" w:cs="Arial"/>
        <w:noProof/>
        <w:sz w:val="22"/>
        <w:szCs w:val="22"/>
      </w:rPr>
      <w:t>Applied Music Instruction: Saxoph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B70D" w14:textId="77777777" w:rsidR="00DF6DD1" w:rsidRDefault="00DF6DD1" w:rsidP="0004495F">
    <w:pPr>
      <w:pStyle w:val="Header"/>
      <w:jc w:val="right"/>
    </w:pPr>
    <w:r w:rsidRPr="00D55873">
      <w:rPr>
        <w:noProof/>
        <w:lang w:eastAsia="en-US"/>
      </w:rPr>
      <w:drawing>
        <wp:inline distT="0" distB="0" distL="0" distR="0" wp14:anchorId="7AD8EDE5" wp14:editId="6F2B6C9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B65175" w14:textId="77777777" w:rsidR="00DF6DD1" w:rsidRPr="0004495F" w:rsidRDefault="00DF6DD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FF0D29C" wp14:editId="04CCA61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A0CE9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B7F7" w14:textId="77777777" w:rsidR="00DF6DD1" w:rsidRDefault="00DF6D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F9A5" w14:textId="77777777" w:rsidR="008333FE" w:rsidRPr="00FD0895" w:rsidRDefault="00DF6DD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325</w:t>
    </w:r>
    <w:r>
      <w:rPr>
        <w:rFonts w:ascii="Calibri" w:hAnsi="Calibri" w:cs="Arial"/>
        <w:noProof/>
        <w:sz w:val="22"/>
        <w:szCs w:val="22"/>
      </w:rPr>
      <w:t xml:space="preserve"> </w:t>
    </w:r>
    <w:r w:rsidRPr="0044449D">
      <w:rPr>
        <w:rFonts w:ascii="Calibri" w:hAnsi="Calibri" w:cs="Arial"/>
        <w:noProof/>
        <w:sz w:val="22"/>
        <w:szCs w:val="22"/>
      </w:rPr>
      <w:t>Applied Music Instruction: Saxoph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CE2F" w14:textId="77777777" w:rsidR="00DF6DD1" w:rsidRDefault="00DF6DD1" w:rsidP="00DF6DD1">
    <w:pPr>
      <w:pStyle w:val="Header"/>
      <w:jc w:val="right"/>
    </w:pPr>
    <w:r w:rsidRPr="00D55873">
      <w:rPr>
        <w:noProof/>
        <w:lang w:eastAsia="en-US"/>
      </w:rPr>
      <w:drawing>
        <wp:inline distT="0" distB="0" distL="0" distR="0" wp14:anchorId="3A0C2D66" wp14:editId="00367D9F">
          <wp:extent cx="3124200" cy="962025"/>
          <wp:effectExtent l="0" t="0" r="0" b="9525"/>
          <wp:docPr id="1280" name="Picture 128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BEDA3C" w14:textId="77777777" w:rsidR="00821739" w:rsidRPr="0004495F" w:rsidRDefault="00DF6DD1" w:rsidP="00DF6DD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57DEEE4" wp14:editId="0B42682A">
              <wp:extent cx="6457950" cy="0"/>
              <wp:effectExtent l="0" t="0" r="19050" b="19050"/>
              <wp:docPr id="1279" name="Straight Arrow Connector 1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9EACF8" id="_x0000_t32" coordsize="21600,21600" o:spt="32" o:oned="t" path="m,l21600,21600e" filled="f">
              <v:path arrowok="t" fillok="f" o:connecttype="none"/>
              <o:lock v:ext="edit" shapetype="t"/>
            </v:shapetype>
            <v:shape id="Straight Arrow Connector 127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0DuABoFswyuJl/soF4MjJj/RtmLmjAitiaj1KnuxkOxGlcuja90albps9KnIxbNIQoSATL5CZ2ZsSsQiq6GTw==" w:salt="Iei8inV2+gNJ8QoZ6+bS5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30BF5"/>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6DD1"/>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392B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99F7CA90504104922D2D4979241786"/>
        <w:category>
          <w:name w:val="General"/>
          <w:gallery w:val="placeholder"/>
        </w:category>
        <w:types>
          <w:type w:val="bbPlcHdr"/>
        </w:types>
        <w:behaviors>
          <w:behavior w:val="content"/>
        </w:behaviors>
        <w:guid w:val="{C78DCB9A-E7D1-41D1-A6A4-F96DAEB0C90D}"/>
      </w:docPartPr>
      <w:docPartBody>
        <w:p w:rsidR="00103A6A" w:rsidRDefault="004A7362" w:rsidP="004A7362">
          <w:pPr>
            <w:pStyle w:val="F999F7CA90504104922D2D4979241786"/>
          </w:pPr>
          <w:r w:rsidRPr="00EF2604">
            <w:rPr>
              <w:rStyle w:val="PlaceholderText"/>
            </w:rPr>
            <w:t>Click or tap here to enter text.</w:t>
          </w:r>
        </w:p>
      </w:docPartBody>
    </w:docPart>
    <w:docPart>
      <w:docPartPr>
        <w:name w:val="8245B15499B44932AC3255D8D6C8B6F6"/>
        <w:category>
          <w:name w:val="General"/>
          <w:gallery w:val="placeholder"/>
        </w:category>
        <w:types>
          <w:type w:val="bbPlcHdr"/>
        </w:types>
        <w:behaviors>
          <w:behavior w:val="content"/>
        </w:behaviors>
        <w:guid w:val="{218495C0-800D-4D72-B623-47BD897DBC65}"/>
      </w:docPartPr>
      <w:docPartBody>
        <w:p w:rsidR="00103A6A" w:rsidRDefault="004A7362" w:rsidP="004A7362">
          <w:pPr>
            <w:pStyle w:val="8245B15499B44932AC3255D8D6C8B6F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03A6A"/>
    <w:rsid w:val="00110CE2"/>
    <w:rsid w:val="002D1AD7"/>
    <w:rsid w:val="004A7362"/>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362"/>
    <w:rPr>
      <w:color w:val="808080"/>
    </w:rPr>
  </w:style>
  <w:style w:type="paragraph" w:customStyle="1" w:styleId="F999F7CA90504104922D2D4979241786">
    <w:name w:val="F999F7CA90504104922D2D4979241786"/>
    <w:rsid w:val="004A7362"/>
  </w:style>
  <w:style w:type="paragraph" w:customStyle="1" w:styleId="8245B15499B44932AC3255D8D6C8B6F6">
    <w:name w:val="8245B15499B44932AC3255D8D6C8B6F6"/>
    <w:rsid w:val="004A7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8:00Z</dcterms:created>
  <dcterms:modified xsi:type="dcterms:W3CDTF">2022-06-24T15:47:00Z</dcterms:modified>
</cp:coreProperties>
</file>